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ECD29" w14:textId="5942F2B7" w:rsidR="00527075" w:rsidRDefault="00A20E3C" w:rsidP="00186792">
      <w:pPr>
        <w:pStyle w:val="Ttulo1"/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0A69C87C" wp14:editId="6BBE0A5C">
            <wp:simplePos x="0" y="0"/>
            <wp:positionH relativeFrom="column">
              <wp:posOffset>2791002</wp:posOffset>
            </wp:positionH>
            <wp:positionV relativeFrom="paragraph">
              <wp:posOffset>-76953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val="en-US"/>
        </w:rPr>
        <w:drawing>
          <wp:anchor distT="0" distB="0" distL="114300" distR="114300" simplePos="0" relativeHeight="251659264" behindDoc="1" locked="0" layoutInCell="1" allowOverlap="1" wp14:anchorId="215268CD" wp14:editId="78663663">
            <wp:simplePos x="0" y="0"/>
            <wp:positionH relativeFrom="page">
              <wp:posOffset>6227150</wp:posOffset>
            </wp:positionH>
            <wp:positionV relativeFrom="page">
              <wp:posOffset>911668</wp:posOffset>
            </wp:positionV>
            <wp:extent cx="827405" cy="701675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075" w:rsidRPr="006732E2">
        <w:rPr>
          <w:noProof/>
          <w:sz w:val="24"/>
          <w:lang w:val="en-US"/>
        </w:rPr>
        <w:drawing>
          <wp:anchor distT="0" distB="0" distL="114300" distR="114300" simplePos="0" relativeHeight="251654144" behindDoc="0" locked="0" layoutInCell="1" allowOverlap="1" wp14:anchorId="1A3FBB32" wp14:editId="19FD3120">
            <wp:simplePos x="0" y="0"/>
            <wp:positionH relativeFrom="margin">
              <wp:posOffset>-38100</wp:posOffset>
            </wp:positionH>
            <wp:positionV relativeFrom="paragraph">
              <wp:posOffset>-381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17E67" w14:textId="77957E98" w:rsidR="00D95CFB" w:rsidRPr="008C65A5" w:rsidRDefault="008C65A5" w:rsidP="00527075">
      <w:pPr>
        <w:pStyle w:val="Ttulo1"/>
        <w:jc w:val="center"/>
      </w:pPr>
      <w:r w:rsidRPr="008C65A5">
        <w:t>Guía de trabajo autónomo</w:t>
      </w:r>
      <w:r>
        <w:t xml:space="preserve"> (plantilla)</w:t>
      </w:r>
    </w:p>
    <w:p w14:paraId="6CBB0D75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439BE7D5" w14:textId="77777777" w:rsidTr="008C65A5">
        <w:tc>
          <w:tcPr>
            <w:tcW w:w="10057" w:type="dxa"/>
          </w:tcPr>
          <w:p w14:paraId="5F002BC0" w14:textId="7151BD50" w:rsidR="008C65A5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471570C4" w14:textId="77777777" w:rsidR="004C4F89" w:rsidRDefault="004C4F89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ucador/a:</w:t>
            </w:r>
          </w:p>
          <w:p w14:paraId="1C93E8AC" w14:textId="10E40179" w:rsidR="004C4F89" w:rsidRPr="0046550E" w:rsidRDefault="004C4F89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vel:</w:t>
            </w:r>
            <w:r w:rsidR="007B2B3E">
              <w:rPr>
                <w:rFonts w:ascii="Century Gothic" w:hAnsi="Century Gothic"/>
              </w:rPr>
              <w:t xml:space="preserve"> Octavo Año </w:t>
            </w:r>
          </w:p>
          <w:p w14:paraId="1EE7F482" w14:textId="17E4D50F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4145F0">
              <w:rPr>
                <w:rFonts w:ascii="Century Gothic" w:hAnsi="Century Gothic"/>
                <w:sz w:val="24"/>
              </w:rPr>
              <w:t xml:space="preserve">Educación Física </w:t>
            </w:r>
          </w:p>
        </w:tc>
      </w:tr>
    </w:tbl>
    <w:p w14:paraId="1A69907E" w14:textId="77777777" w:rsidR="00A3756B" w:rsidRDefault="00A3756B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752157BF" w14:textId="7D794E74" w:rsidR="00A3756B" w:rsidRPr="00451E85" w:rsidRDefault="00A3756B" w:rsidP="00A3756B">
      <w:pPr>
        <w:spacing w:after="0" w:line="240" w:lineRule="auto"/>
        <w:ind w:firstLine="708"/>
        <w:jc w:val="both"/>
        <w:rPr>
          <w:rFonts w:ascii="Century Gothic" w:hAnsi="Century Gothic"/>
        </w:rPr>
      </w:pPr>
      <w:r w:rsidRPr="00A3756B">
        <w:rPr>
          <w:rFonts w:ascii="Century Gothic" w:hAnsi="Century Gothic"/>
        </w:rPr>
        <w:t xml:space="preserve">La presente guía pretende promover la actividad física en la casa de la población estudiantil del Tercer Ciclo y Educación Diversificada, </w:t>
      </w:r>
      <w:r w:rsidRPr="00451E85">
        <w:rPr>
          <w:rFonts w:ascii="Century Gothic" w:hAnsi="Century Gothic"/>
        </w:rPr>
        <w:t xml:space="preserve">integrando a la familia en este proceso. </w:t>
      </w:r>
    </w:p>
    <w:p w14:paraId="1B303DF7" w14:textId="77777777" w:rsidR="00A3756B" w:rsidRPr="00A3756B" w:rsidRDefault="00A3756B" w:rsidP="00451E85">
      <w:pPr>
        <w:spacing w:after="0" w:line="240" w:lineRule="auto"/>
        <w:ind w:firstLine="708"/>
        <w:jc w:val="both"/>
        <w:rPr>
          <w:rFonts w:ascii="Century Gothic" w:hAnsi="Century Gothic"/>
        </w:rPr>
      </w:pPr>
    </w:p>
    <w:p w14:paraId="24C5DEB6" w14:textId="52A798F1" w:rsidR="00A3756B" w:rsidRPr="00A3756B" w:rsidRDefault="00A3756B" w:rsidP="00A3756B">
      <w:pPr>
        <w:spacing w:after="0" w:line="240" w:lineRule="auto"/>
        <w:ind w:firstLine="708"/>
        <w:jc w:val="both"/>
        <w:rPr>
          <w:rFonts w:ascii="Century Gothic" w:hAnsi="Century Gothic"/>
        </w:rPr>
      </w:pPr>
      <w:r w:rsidRPr="00A3756B">
        <w:rPr>
          <w:rFonts w:ascii="Century Gothic" w:hAnsi="Century Gothic"/>
        </w:rPr>
        <w:t xml:space="preserve">La actividad física es esencial para el mantenimiento, mejora de la salud y la prevención de las enfermedades, para todas las personas y a cualquier edad. </w:t>
      </w:r>
      <w:r>
        <w:rPr>
          <w:rFonts w:ascii="Century Gothic" w:hAnsi="Century Gothic"/>
        </w:rPr>
        <w:t xml:space="preserve">Esta </w:t>
      </w:r>
      <w:r w:rsidRPr="00A3756B">
        <w:rPr>
          <w:rFonts w:ascii="Century Gothic" w:hAnsi="Century Gothic"/>
        </w:rPr>
        <w:t xml:space="preserve">contribuye </w:t>
      </w:r>
      <w:r>
        <w:rPr>
          <w:rFonts w:ascii="Century Gothic" w:hAnsi="Century Gothic"/>
        </w:rPr>
        <w:t>en desarrollar un mejor estilo de vida</w:t>
      </w:r>
      <w:r w:rsidRPr="00A3756B">
        <w:rPr>
          <w:rFonts w:ascii="Century Gothic" w:hAnsi="Century Gothic"/>
        </w:rPr>
        <w:t>, a través de beneficios fisiológicos, psicológicos y sociales.</w:t>
      </w:r>
    </w:p>
    <w:p w14:paraId="55FDA583" w14:textId="77777777" w:rsidR="00A3756B" w:rsidRPr="00A3756B" w:rsidRDefault="00A3756B" w:rsidP="00451E85">
      <w:pPr>
        <w:spacing w:after="0" w:line="240" w:lineRule="auto"/>
        <w:ind w:firstLine="708"/>
        <w:jc w:val="both"/>
        <w:rPr>
          <w:rFonts w:ascii="Century Gothic" w:hAnsi="Century Gothic"/>
        </w:rPr>
      </w:pPr>
    </w:p>
    <w:p w14:paraId="7EC371AC" w14:textId="594B2CCB" w:rsidR="00A3756B" w:rsidRDefault="00A3756B" w:rsidP="00451E85">
      <w:pPr>
        <w:spacing w:after="0" w:line="240" w:lineRule="auto"/>
        <w:ind w:firstLine="708"/>
        <w:jc w:val="both"/>
        <w:rPr>
          <w:rFonts w:ascii="Century Gothic" w:hAnsi="Century Gothic"/>
        </w:rPr>
      </w:pPr>
      <w:r w:rsidRPr="00451E85">
        <w:rPr>
          <w:rFonts w:ascii="Century Gothic" w:hAnsi="Century Gothic"/>
        </w:rPr>
        <w:t xml:space="preserve">Practicar al menos 60 minutos diarios de actividad física moderada o intensa; durante </w:t>
      </w:r>
      <w:r w:rsidR="00AF4E2E" w:rsidRPr="00451E85">
        <w:rPr>
          <w:rFonts w:ascii="Century Gothic" w:hAnsi="Century Gothic"/>
        </w:rPr>
        <w:t>esta</w:t>
      </w:r>
      <w:r w:rsidRPr="00451E85">
        <w:rPr>
          <w:rFonts w:ascii="Century Gothic" w:hAnsi="Century Gothic"/>
        </w:rPr>
        <w:t xml:space="preserve"> sesión de deben combinar actividades que refuercen las diferentes aptitudes físicas y ayuden </w:t>
      </w:r>
      <w:r w:rsidR="00AF4E2E" w:rsidRPr="00451E85">
        <w:rPr>
          <w:rFonts w:ascii="Century Gothic" w:hAnsi="Century Gothic"/>
        </w:rPr>
        <w:t>en</w:t>
      </w:r>
      <w:r w:rsidRPr="00451E85">
        <w:rPr>
          <w:rFonts w:ascii="Century Gothic" w:hAnsi="Century Gothic"/>
        </w:rPr>
        <w:t xml:space="preserve"> un mejor mantenimiento de los músculos y huesos.</w:t>
      </w:r>
      <w:r w:rsidR="00451E85" w:rsidRPr="00451E85">
        <w:rPr>
          <w:rFonts w:ascii="Century Gothic" w:hAnsi="Century Gothic"/>
        </w:rPr>
        <w:t xml:space="preserve"> También se liberan endorfinas, sustancia que aumentan el estado de bienestar y disminuyen la sensación de dolor emocional.</w:t>
      </w:r>
    </w:p>
    <w:p w14:paraId="340255AB" w14:textId="77777777" w:rsidR="00CF7214" w:rsidRPr="00451E85" w:rsidRDefault="00CF7214" w:rsidP="00451E85">
      <w:pPr>
        <w:spacing w:after="0" w:line="240" w:lineRule="auto"/>
        <w:ind w:firstLine="708"/>
        <w:jc w:val="both"/>
        <w:rPr>
          <w:rFonts w:ascii="Century Gothic" w:hAnsi="Century Gothic"/>
        </w:rPr>
      </w:pPr>
    </w:p>
    <w:p w14:paraId="637EF999" w14:textId="46ACFF95" w:rsidR="00A3756B" w:rsidRPr="00451E85" w:rsidRDefault="00A3756B" w:rsidP="00451E85">
      <w:pPr>
        <w:spacing w:after="0" w:line="240" w:lineRule="auto"/>
        <w:ind w:firstLine="708"/>
        <w:jc w:val="both"/>
        <w:rPr>
          <w:rFonts w:ascii="Century Gothic" w:hAnsi="Century Gothic"/>
        </w:rPr>
      </w:pPr>
      <w:r w:rsidRPr="00451E85">
        <w:rPr>
          <w:rFonts w:ascii="Century Gothic" w:hAnsi="Century Gothic"/>
        </w:rPr>
        <w:t>La cantidad de veces que se puede realizar como mínimo es de tres veces por semana o incluso más días intercalando días de descanso</w:t>
      </w:r>
    </w:p>
    <w:p w14:paraId="425294C0" w14:textId="77777777" w:rsidR="00A3756B" w:rsidRPr="00451E85" w:rsidRDefault="00A3756B" w:rsidP="00451E85">
      <w:pPr>
        <w:spacing w:after="0" w:line="240" w:lineRule="auto"/>
        <w:ind w:firstLine="708"/>
        <w:jc w:val="both"/>
        <w:rPr>
          <w:rFonts w:ascii="Century Gothic" w:hAnsi="Century Gothic"/>
        </w:rPr>
      </w:pPr>
    </w:p>
    <w:p w14:paraId="4F19B098" w14:textId="5ED8E83F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55168" behindDoc="0" locked="0" layoutInCell="1" allowOverlap="1" wp14:anchorId="065FEB6A" wp14:editId="28D705C5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8855F" w14:textId="52850959" w:rsidR="0046550E" w:rsidRPr="00876F29" w:rsidRDefault="0046550E" w:rsidP="00876F29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876F29">
        <w:rPr>
          <w:rFonts w:ascii="Century Gothic" w:hAnsi="Century Gothic"/>
          <w:b/>
          <w:sz w:val="24"/>
        </w:rPr>
        <w:t>Me preparo p</w:t>
      </w:r>
      <w:r w:rsidR="008C65A5" w:rsidRPr="00876F29">
        <w:rPr>
          <w:rFonts w:ascii="Century Gothic" w:hAnsi="Century Gothic"/>
          <w:b/>
          <w:sz w:val="24"/>
        </w:rPr>
        <w:t xml:space="preserve">ara hacer la guía </w:t>
      </w:r>
    </w:p>
    <w:p w14:paraId="2141524C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5F2A54A1" w14:textId="77777777" w:rsidTr="00696C1E">
        <w:tc>
          <w:tcPr>
            <w:tcW w:w="2686" w:type="dxa"/>
          </w:tcPr>
          <w:p w14:paraId="61FEFDB5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07010E65" w14:textId="77777777" w:rsidR="00B31694" w:rsidRDefault="00B31694" w:rsidP="00B3169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 sugiere: </w:t>
            </w:r>
          </w:p>
          <w:p w14:paraId="4E91EC77" w14:textId="77777777" w:rsidR="00B31694" w:rsidRPr="00592F7F" w:rsidRDefault="00B31694" w:rsidP="00B3169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4"/>
              </w:rPr>
            </w:pPr>
            <w:r w:rsidRPr="00592F7F">
              <w:rPr>
                <w:rFonts w:ascii="Century Gothic" w:hAnsi="Century Gothic"/>
                <w:i/>
                <w:color w:val="808080" w:themeColor="background1" w:themeShade="80"/>
              </w:rPr>
              <w:t>Celular con acceso a internet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  <w:r w:rsidRPr="00592F7F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4F297EC6" w14:textId="77777777" w:rsidR="00B31694" w:rsidRPr="00592F7F" w:rsidRDefault="00B31694" w:rsidP="00B3169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92F7F">
              <w:rPr>
                <w:rFonts w:ascii="Century Gothic" w:hAnsi="Century Gothic"/>
                <w:i/>
                <w:color w:val="808080" w:themeColor="background1" w:themeShade="80"/>
              </w:rPr>
              <w:t>Un paño o alfombr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  <w:r w:rsidRPr="00592F7F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05F16134" w14:textId="77777777" w:rsidR="00B31694" w:rsidRPr="00592F7F" w:rsidRDefault="00B31694" w:rsidP="00B3169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92F7F">
              <w:rPr>
                <w:rFonts w:ascii="Century Gothic" w:hAnsi="Century Gothic"/>
                <w:i/>
                <w:color w:val="808080" w:themeColor="background1" w:themeShade="80"/>
              </w:rPr>
              <w:t>Una botella con agu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potable.</w:t>
            </w:r>
            <w:r w:rsidRPr="00592F7F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4FBB4A9D" w14:textId="427F2F61" w:rsidR="008C65A5" w:rsidRPr="00B31694" w:rsidRDefault="00B31694" w:rsidP="00B3169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92F7F">
              <w:rPr>
                <w:rFonts w:ascii="Century Gothic" w:hAnsi="Century Gothic"/>
                <w:i/>
                <w:color w:val="808080" w:themeColor="background1" w:themeShade="80"/>
              </w:rPr>
              <w:t>Ropa cómod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8C65A5" w14:paraId="6285CA2E" w14:textId="77777777" w:rsidTr="00696C1E">
        <w:tc>
          <w:tcPr>
            <w:tcW w:w="2686" w:type="dxa"/>
          </w:tcPr>
          <w:p w14:paraId="75FD9E65" w14:textId="089A3189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</w:t>
            </w:r>
            <w:r w:rsidR="004D64FC">
              <w:rPr>
                <w:rFonts w:ascii="Century Gothic" w:hAnsi="Century Gothic"/>
              </w:rPr>
              <w:t xml:space="preserve">realizar la sesión </w:t>
            </w:r>
            <w:r w:rsid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DB276D7" w14:textId="3494DA22" w:rsidR="008C65A5" w:rsidRPr="00B31694" w:rsidRDefault="004145F0" w:rsidP="00B3169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31694">
              <w:rPr>
                <w:rFonts w:ascii="Century Gothic" w:hAnsi="Century Gothic"/>
                <w:i/>
                <w:color w:val="808080" w:themeColor="background1" w:themeShade="80"/>
              </w:rPr>
              <w:t>Espacio limpio y desinfectado (sala de la casa, corredor) de aproximadamente 2 metros cuadrados y preferiblemente ventilado.</w:t>
            </w:r>
            <w:r w:rsidR="00A3756B" w:rsidRPr="00B31694">
              <w:rPr>
                <w:rFonts w:ascii="Century Gothic" w:hAnsi="Century Gothic"/>
                <w:i/>
                <w:color w:val="808080" w:themeColor="background1" w:themeShade="80"/>
              </w:rPr>
              <w:t xml:space="preserve"> Incluso un patio al aire libre si está dentro de la propiedad.</w:t>
            </w:r>
          </w:p>
        </w:tc>
      </w:tr>
      <w:tr w:rsidR="008C65A5" w14:paraId="04781523" w14:textId="77777777" w:rsidTr="00696C1E">
        <w:tc>
          <w:tcPr>
            <w:tcW w:w="2686" w:type="dxa"/>
          </w:tcPr>
          <w:p w14:paraId="41AA29C4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381122FD" w14:textId="123A581F" w:rsidR="008C65A5" w:rsidRPr="00B31694" w:rsidRDefault="004145F0" w:rsidP="00B3169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31694">
              <w:rPr>
                <w:rFonts w:ascii="Century Gothic" w:hAnsi="Century Gothic"/>
                <w:i/>
                <w:color w:val="808080" w:themeColor="background1" w:themeShade="80"/>
              </w:rPr>
              <w:t>Acorde a la recomendación de la Organización Mundial de la Salud (60 minutos diarios).</w:t>
            </w:r>
          </w:p>
        </w:tc>
      </w:tr>
    </w:tbl>
    <w:p w14:paraId="0DCF8F4C" w14:textId="2B385DB3" w:rsid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E9FF5E7" w14:textId="77777777" w:rsidR="00876F29" w:rsidRDefault="00876F29" w:rsidP="00876F29">
      <w:pPr>
        <w:spacing w:after="0"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</w:p>
    <w:p w14:paraId="2E063159" w14:textId="6E913A7E" w:rsidR="00876F29" w:rsidRPr="00117EE0" w:rsidRDefault="00876F29" w:rsidP="00876F29">
      <w:pPr>
        <w:pStyle w:val="Prrafodelista"/>
        <w:numPr>
          <w:ilvl w:val="0"/>
          <w:numId w:val="18"/>
        </w:numPr>
        <w:spacing w:line="240" w:lineRule="auto"/>
        <w:rPr>
          <w:rFonts w:ascii="Century Gothic" w:hAnsi="Century Gothic"/>
          <w:b/>
          <w:i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lastRenderedPageBreak/>
        <w:drawing>
          <wp:anchor distT="0" distB="0" distL="114300" distR="114300" simplePos="0" relativeHeight="251698176" behindDoc="0" locked="0" layoutInCell="1" allowOverlap="1" wp14:anchorId="547DEB35" wp14:editId="32D6359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24"/>
        </w:rPr>
        <w:t>Voy a recordar lo aprendido en clase.</w:t>
      </w:r>
    </w:p>
    <w:p w14:paraId="2C6F75A5" w14:textId="54D45EF7" w:rsidR="00AF4E2E" w:rsidRPr="00876F29" w:rsidRDefault="00AF4E2E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es-ES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76F29" w14:paraId="56705B1C" w14:textId="77777777" w:rsidTr="00142C21">
        <w:tc>
          <w:tcPr>
            <w:tcW w:w="2686" w:type="dxa"/>
          </w:tcPr>
          <w:p w14:paraId="4FE98C17" w14:textId="77777777" w:rsidR="00876F29" w:rsidRPr="0046550E" w:rsidRDefault="00876F29" w:rsidP="00142C21">
            <w:pPr>
              <w:rPr>
                <w:rFonts w:ascii="Century Gothic" w:hAnsi="Century Gothic"/>
              </w:rPr>
            </w:pPr>
            <w:bookmarkStart w:id="1" w:name="_Hlk36150568"/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4DB01DEE" w14:textId="77777777" w:rsidR="00876F29" w:rsidRDefault="00876F29" w:rsidP="00142C2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: </w:t>
            </w:r>
          </w:p>
          <w:p w14:paraId="7879098D" w14:textId="77777777" w:rsidR="00876F29" w:rsidRPr="00EE4CC9" w:rsidRDefault="00876F29" w:rsidP="00876F2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edacta indicaciones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claras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la tarea 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ealizar siguiendo un paso a paso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876F29" w14:paraId="769A741C" w14:textId="77777777" w:rsidTr="00142C21">
        <w:tc>
          <w:tcPr>
            <w:tcW w:w="2686" w:type="dxa"/>
          </w:tcPr>
          <w:p w14:paraId="2F6428CD" w14:textId="77777777" w:rsidR="00876F29" w:rsidRDefault="00876F29" w:rsidP="00142C21">
            <w:pPr>
              <w:rPr>
                <w:rFonts w:ascii="Century Gothic" w:hAnsi="Century Gothic"/>
              </w:rPr>
            </w:pPr>
          </w:p>
          <w:p w14:paraId="307DFBF8" w14:textId="77777777" w:rsidR="00876F29" w:rsidRDefault="00876F29" w:rsidP="00142C2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6C38151C" w14:textId="77777777" w:rsidR="00876F29" w:rsidRDefault="00876F29" w:rsidP="00142C21">
            <w:pPr>
              <w:rPr>
                <w:rFonts w:ascii="Century Gothic" w:hAnsi="Century Gothic"/>
              </w:rPr>
            </w:pPr>
          </w:p>
          <w:p w14:paraId="3E8EBFF8" w14:textId="77777777" w:rsidR="00876F29" w:rsidRPr="0046550E" w:rsidRDefault="00876F29" w:rsidP="00142C21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Preguntas para reflexionar y responder </w:t>
            </w:r>
          </w:p>
        </w:tc>
        <w:tc>
          <w:tcPr>
            <w:tcW w:w="7378" w:type="dxa"/>
          </w:tcPr>
          <w:p w14:paraId="7E74E8A9" w14:textId="77777777" w:rsidR="00F6203F" w:rsidRPr="00F6203F" w:rsidRDefault="00F6203F" w:rsidP="00F6203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6203F"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: </w:t>
            </w:r>
          </w:p>
          <w:p w14:paraId="660E98BF" w14:textId="2F70EF8D" w:rsidR="00F6203F" w:rsidRPr="00F6203F" w:rsidRDefault="00F6203F" w:rsidP="00F6203F">
            <w:pPr>
              <w:numPr>
                <w:ilvl w:val="0"/>
                <w:numId w:val="2"/>
              </w:numPr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F6203F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</w:t>
            </w:r>
            <w:r w:rsidR="00A77495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¿Qué son las aptitudes físicas</w:t>
            </w:r>
            <w:r w:rsidRPr="00F6203F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?</w:t>
            </w:r>
          </w:p>
          <w:p w14:paraId="5906D33E" w14:textId="2F9612D3" w:rsidR="00F6203F" w:rsidRPr="00F6203F" w:rsidRDefault="00A77495" w:rsidP="00F6203F">
            <w:pPr>
              <w:numPr>
                <w:ilvl w:val="0"/>
                <w:numId w:val="2"/>
              </w:numPr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¿Por qué es importante entrenar las aptitudes físicas</w:t>
            </w:r>
            <w:r w:rsidR="00F6203F" w:rsidRPr="00F6203F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?</w:t>
            </w:r>
          </w:p>
          <w:p w14:paraId="11409B82" w14:textId="60FF3BAA" w:rsidR="00876F29" w:rsidRPr="00EE4CC9" w:rsidRDefault="000F7975" w:rsidP="00F6203F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¿Cómo puedo entrenar las diferentes aptitudes físicas</w:t>
            </w:r>
            <w:r w:rsidR="00F6203F" w:rsidRPr="00F6203F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?</w:t>
            </w:r>
          </w:p>
        </w:tc>
      </w:tr>
    </w:tbl>
    <w:p w14:paraId="2EC17D1D" w14:textId="77777777" w:rsidR="00876F29" w:rsidRDefault="00876F29" w:rsidP="00EC1644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</w:p>
    <w:p w14:paraId="40FEA8F4" w14:textId="1CADC150" w:rsidR="00BB5EED" w:rsidRPr="0074104D" w:rsidRDefault="0074104D" w:rsidP="00BB5EED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700224" behindDoc="0" locked="0" layoutInCell="1" allowOverlap="1" wp14:anchorId="2944BF96" wp14:editId="457F409C">
            <wp:simplePos x="0" y="0"/>
            <wp:positionH relativeFrom="column">
              <wp:posOffset>161925</wp:posOffset>
            </wp:positionH>
            <wp:positionV relativeFrom="paragraph">
              <wp:posOffset>17145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F1F">
        <w:rPr>
          <w:rFonts w:ascii="Century Gothic" w:hAnsi="Century Gothic"/>
          <w:b/>
          <w:sz w:val="24"/>
        </w:rPr>
        <w:t>Pongo</w:t>
      </w:r>
      <w:r w:rsidR="00762F1F" w:rsidRPr="00117EE0">
        <w:rPr>
          <w:rFonts w:ascii="Century Gothic" w:hAnsi="Century Gothic"/>
          <w:b/>
          <w:sz w:val="24"/>
        </w:rPr>
        <w:t xml:space="preserve"> en práctica lo aprendido en clase</w:t>
      </w:r>
      <w:r w:rsidR="00EC1644" w:rsidRPr="00876F29">
        <w:rPr>
          <w:rFonts w:ascii="Century Gothic" w:hAnsi="Century Gothic"/>
          <w:b/>
          <w:sz w:val="24"/>
        </w:rPr>
        <w:t xml:space="preserve"> pongo en acción (Octavo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8489"/>
      </w:tblGrid>
      <w:tr w:rsidR="00E71AE9" w14:paraId="420CC409" w14:textId="77777777" w:rsidTr="007E179B">
        <w:tc>
          <w:tcPr>
            <w:tcW w:w="1271" w:type="dxa"/>
          </w:tcPr>
          <w:p w14:paraId="33B8F2D9" w14:textId="77777777" w:rsidR="007E179B" w:rsidRPr="007E179B" w:rsidRDefault="007E179B" w:rsidP="007E179B">
            <w:pPr>
              <w:jc w:val="both"/>
              <w:rPr>
                <w:rFonts w:ascii="Century Gothic" w:hAnsi="Century Gothic"/>
                <w:sz w:val="24"/>
              </w:rPr>
            </w:pPr>
            <w:r w:rsidRPr="007E179B">
              <w:rPr>
                <w:rFonts w:ascii="Century Gothic" w:hAnsi="Century Gothic"/>
                <w:sz w:val="24"/>
              </w:rPr>
              <w:t>Indica-</w:t>
            </w:r>
          </w:p>
          <w:p w14:paraId="3E85A82F" w14:textId="59494812" w:rsidR="00E71AE9" w:rsidRPr="00876F29" w:rsidRDefault="007E179B" w:rsidP="007E179B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7E179B">
              <w:rPr>
                <w:rFonts w:ascii="Century Gothic" w:hAnsi="Century Gothic"/>
                <w:sz w:val="24"/>
              </w:rPr>
              <w:t>ciones</w:t>
            </w:r>
          </w:p>
        </w:tc>
        <w:tc>
          <w:tcPr>
            <w:tcW w:w="8799" w:type="dxa"/>
          </w:tcPr>
          <w:p w14:paraId="04A4611A" w14:textId="7485727A" w:rsidR="00E71AE9" w:rsidRPr="00876F29" w:rsidRDefault="00E71AE9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b/>
                <w:i/>
                <w:color w:val="808080" w:themeColor="background1" w:themeShade="80"/>
              </w:rPr>
              <w:t>Nivel:</w:t>
            </w:r>
            <w:r w:rsidRPr="00876F29">
              <w:rPr>
                <w:rFonts w:ascii="Century Gothic" w:hAnsi="Century Gothic"/>
                <w:i/>
                <w:color w:val="808080" w:themeColor="background1" w:themeShade="80"/>
              </w:rPr>
              <w:t xml:space="preserve"> Octavo</w:t>
            </w:r>
          </w:p>
          <w:p w14:paraId="312DC85C" w14:textId="77777777" w:rsidR="00E71AE9" w:rsidRPr="00876F29" w:rsidRDefault="00E71AE9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46C47D0" w14:textId="703D2571" w:rsidR="00E71AE9" w:rsidRPr="00876F29" w:rsidRDefault="00E71AE9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b/>
                <w:i/>
                <w:color w:val="808080" w:themeColor="background1" w:themeShade="80"/>
              </w:rPr>
              <w:t>Título:</w:t>
            </w:r>
            <w:r w:rsidRPr="00876F29">
              <w:rPr>
                <w:rFonts w:ascii="Century Gothic" w:hAnsi="Century Gothic"/>
                <w:i/>
                <w:color w:val="808080" w:themeColor="background1" w:themeShade="80"/>
              </w:rPr>
              <w:t xml:space="preserve"> “Cuidándome y entrenándome en el colegio”</w:t>
            </w:r>
          </w:p>
          <w:p w14:paraId="090BE0F7" w14:textId="77777777" w:rsidR="00E71AE9" w:rsidRPr="00876F29" w:rsidRDefault="00E71AE9" w:rsidP="00876F29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7C21483" w14:textId="77777777" w:rsidR="00E71AE9" w:rsidRPr="00876F29" w:rsidRDefault="00E71AE9" w:rsidP="00876F29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Aprendizajes colectivos e individuales por lograr: </w:t>
            </w:r>
          </w:p>
          <w:p w14:paraId="46D74F00" w14:textId="77777777" w:rsidR="00E71AE9" w:rsidRPr="00876F29" w:rsidRDefault="00E71AE9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i/>
                <w:color w:val="808080" w:themeColor="background1" w:themeShade="80"/>
              </w:rPr>
              <w:t>Conocimiento general sobre las distintas actividades y métodos que pueden emplearse para mejorar las capacidades físicas básicas.</w:t>
            </w:r>
          </w:p>
          <w:p w14:paraId="2FFF026D" w14:textId="77777777" w:rsidR="00E71AE9" w:rsidRPr="00876F29" w:rsidRDefault="00E71AE9" w:rsidP="00876F29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7A14AAF" w14:textId="6650B192" w:rsidR="00E71AE9" w:rsidRDefault="00E71AE9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b/>
                <w:i/>
                <w:color w:val="808080" w:themeColor="background1" w:themeShade="80"/>
              </w:rPr>
              <w:t>Habilidad:</w:t>
            </w:r>
            <w:r w:rsidRPr="00876F29">
              <w:rPr>
                <w:rFonts w:ascii="Century Gothic" w:hAnsi="Century Gothic"/>
                <w:i/>
                <w:color w:val="808080" w:themeColor="background1" w:themeShade="80"/>
              </w:rPr>
              <w:t xml:space="preserve"> Estilos de vida saludables.</w:t>
            </w:r>
          </w:p>
          <w:p w14:paraId="32B698EC" w14:textId="77777777" w:rsidR="00E71AE9" w:rsidRPr="00876F29" w:rsidRDefault="00E71AE9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1BAF470" w14:textId="77777777" w:rsidR="00E71AE9" w:rsidRPr="00876F29" w:rsidRDefault="00E71AE9" w:rsidP="00876F29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b/>
                <w:i/>
                <w:color w:val="808080" w:themeColor="background1" w:themeShade="80"/>
              </w:rPr>
              <w:t>Actividades:</w:t>
            </w:r>
          </w:p>
          <w:p w14:paraId="3C4056DD" w14:textId="6D96DBE9" w:rsidR="00E71AE9" w:rsidRPr="00876F29" w:rsidRDefault="00E71AE9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i/>
                <w:color w:val="808080" w:themeColor="background1" w:themeShade="80"/>
              </w:rPr>
              <w:t xml:space="preserve">El estudiantado debe realizar las diferentes sesiones de entrenamiento, estas las puede hacer solos o con el apoyo e involucrando a la familia. Por su parte al ser cinco sesiones, cada estudiante puede tener dos días de descanso intercalados en la semana o podría dejar el sábado y el domingo como días libre. </w:t>
            </w:r>
          </w:p>
          <w:p w14:paraId="4F7F7B45" w14:textId="68A8E932" w:rsidR="00E71AE9" w:rsidRPr="00876F29" w:rsidRDefault="00E71AE9" w:rsidP="00876F29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8361ED9" w14:textId="7323CEF1" w:rsidR="00E71AE9" w:rsidRPr="00876F29" w:rsidRDefault="00E71AE9" w:rsidP="00876F29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b/>
                <w:i/>
                <w:color w:val="808080" w:themeColor="background1" w:themeShade="80"/>
              </w:rPr>
              <w:t>Día 1</w:t>
            </w:r>
          </w:p>
          <w:p w14:paraId="5F4A46FE" w14:textId="77777777" w:rsidR="00E71AE9" w:rsidRPr="00876F29" w:rsidRDefault="00E71AE9" w:rsidP="00876F29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848A93F" w14:textId="236DDF05" w:rsidR="00E71AE9" w:rsidRPr="00876F29" w:rsidRDefault="00E71AE9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b/>
                <w:i/>
                <w:color w:val="808080" w:themeColor="background1" w:themeShade="80"/>
              </w:rPr>
              <w:t>Calentamiento:</w:t>
            </w:r>
            <w:r w:rsidRPr="00876F29">
              <w:rPr>
                <w:rFonts w:ascii="Century Gothic" w:hAnsi="Century Gothic"/>
                <w:i/>
                <w:color w:val="808080" w:themeColor="background1" w:themeShade="80"/>
              </w:rPr>
              <w:t xml:space="preserve"> Circuito de cinco veces (10 jumping jacks + 10 sentadillas + 1 min de plancha) </w:t>
            </w:r>
          </w:p>
          <w:p w14:paraId="2691A7A3" w14:textId="77777777" w:rsidR="00E71AE9" w:rsidRPr="00876F29" w:rsidRDefault="00E71AE9" w:rsidP="00876F29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CD8D236" w14:textId="07BDAD33" w:rsidR="00E71AE9" w:rsidRPr="00876F29" w:rsidRDefault="007E179B" w:rsidP="00876F29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object w:dxaOrig="2235" w:dyaOrig="2400" w14:anchorId="518D83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75.75pt" o:ole="">
                  <v:imagedata r:id="rId18" o:title=""/>
                </v:shape>
                <o:OLEObject Type="Embed" ProgID="PBrush" ShapeID="_x0000_i1025" DrawAspect="Content" ObjectID="_1648295120" r:id="rId19"/>
              </w:object>
            </w:r>
            <w:r w:rsidR="00E71AE9" w:rsidRPr="00876F29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</w:t>
            </w:r>
            <w:r w:rsidR="00E71AE9" w:rsidRPr="00876F29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w:drawing>
                <wp:inline distT="0" distB="0" distL="0" distR="0" wp14:anchorId="4188EE33" wp14:editId="41639D0B">
                  <wp:extent cx="1236256" cy="824210"/>
                  <wp:effectExtent l="0" t="0" r="2540" b="0"/>
                  <wp:docPr id="98" name="Imagen 98" descr="Errores de las sentadillas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rores de las sentadillas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85996" cy="85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1AE9" w:rsidRPr="00876F29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</w:t>
            </w:r>
            <w:r w:rsidR="00E71AE9" w:rsidRPr="00876F29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w:drawing>
                <wp:inline distT="0" distB="0" distL="0" distR="0" wp14:anchorId="18C49F7B" wp14:editId="29F5734F">
                  <wp:extent cx="1558059" cy="1038225"/>
                  <wp:effectExtent l="0" t="0" r="4445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866" cy="105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52BB8" w14:textId="77777777" w:rsidR="00E71AE9" w:rsidRPr="00876F29" w:rsidRDefault="00E71AE9" w:rsidP="00876F29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</w:t>
            </w:r>
          </w:p>
          <w:p w14:paraId="126B2456" w14:textId="2D54388E" w:rsidR="00E71AE9" w:rsidRPr="00876F29" w:rsidRDefault="00E71AE9" w:rsidP="00876F29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Jumping jacks            Sentadilla                                     Plancha </w:t>
            </w:r>
          </w:p>
          <w:p w14:paraId="2E90024E" w14:textId="77777777" w:rsidR="00E71AE9" w:rsidRPr="00876F29" w:rsidRDefault="00E71AE9" w:rsidP="00876F29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0EA4BEE" w14:textId="77777777" w:rsidR="00762F1F" w:rsidRDefault="00762F1F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3BC62BB" w14:textId="6A25A2FA" w:rsidR="00E71AE9" w:rsidRPr="00876F29" w:rsidRDefault="00E71AE9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 xml:space="preserve">Sesión de entrenamiento de resistencia muscular: </w:t>
            </w:r>
          </w:p>
          <w:p w14:paraId="7D2473A0" w14:textId="77777777" w:rsidR="00E71AE9" w:rsidRPr="00876F29" w:rsidRDefault="00E71AE9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A74BD34" w14:textId="57064C59" w:rsidR="00E71AE9" w:rsidRPr="00876F29" w:rsidRDefault="00E71AE9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i/>
                <w:color w:val="808080" w:themeColor="background1" w:themeShade="80"/>
              </w:rPr>
              <w:t>La resistencia muscular es la capacidad que tiene un músculo para contraerse durante periodos largos de tiempo, levantando, empujando o tirando de un peso determinado:</w:t>
            </w:r>
          </w:p>
          <w:p w14:paraId="5EC69BEA" w14:textId="36C6A3BD" w:rsidR="00E71AE9" w:rsidRPr="00876F29" w:rsidRDefault="00E71AE9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i/>
                <w:color w:val="808080" w:themeColor="background1" w:themeShade="80"/>
              </w:rPr>
              <w:t>El estudiantado realiza una rutina por series enfocada a la resistencia muscular. Esta rutina se trabaja a 5 series por 30 repeticiones y entre cada serie 2 min de descanso</w:t>
            </w:r>
          </w:p>
          <w:p w14:paraId="0458470A" w14:textId="52A58101" w:rsidR="00E71AE9" w:rsidRPr="00876F29" w:rsidRDefault="00E71AE9" w:rsidP="00876F29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w:drawing>
                <wp:inline distT="0" distB="0" distL="0" distR="0" wp14:anchorId="0F0D7E41" wp14:editId="2E480969">
                  <wp:extent cx="1331506" cy="887713"/>
                  <wp:effectExtent l="0" t="0" r="2540" b="8255"/>
                  <wp:docPr id="105" name="Imagen 105" descr="Errores de las sentadillas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rores de las sentadillas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87907" cy="9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6F29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</w:t>
            </w:r>
            <w:r w:rsidRPr="00876F29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w:drawing>
                <wp:inline distT="0" distB="0" distL="0" distR="0" wp14:anchorId="3FC68B52" wp14:editId="4AC7F523">
                  <wp:extent cx="896938" cy="1076325"/>
                  <wp:effectExtent l="0" t="0" r="0" b="0"/>
                  <wp:docPr id="107" name="Imagen 107" descr="latino 4u » Bootylicious en cinco ejercicios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tino 4u » Bootylicious en cinco ejercicios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417" cy="108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6F29">
              <w:rPr>
                <w:rFonts w:ascii="Century Gothic" w:hAnsi="Century Gothic"/>
                <w:i/>
                <w:color w:val="808080" w:themeColor="background1" w:themeShade="80"/>
              </w:rPr>
              <w:t xml:space="preserve">   </w:t>
            </w:r>
            <w:r w:rsidR="007E179B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</w:t>
            </w:r>
            <w:r w:rsidRPr="00876F29">
              <w:rPr>
                <w:rFonts w:ascii="Century Gothic" w:hAnsi="Century Gothic"/>
                <w:i/>
                <w:color w:val="808080" w:themeColor="background1" w:themeShade="80"/>
              </w:rPr>
              <w:t xml:space="preserve">  </w:t>
            </w:r>
            <w:r w:rsidRPr="00876F29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w:drawing>
                <wp:inline distT="0" distB="0" distL="0" distR="0" wp14:anchorId="48108EAB" wp14:editId="7E18D50E">
                  <wp:extent cx="1235898" cy="876300"/>
                  <wp:effectExtent l="0" t="0" r="2540" b="0"/>
                  <wp:docPr id="109" name="Imagen 109" descr="Lagartijas: un ejercicio muy popular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gartijas: un ejercicio muy popular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143" cy="88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9F4BE" w14:textId="77777777" w:rsidR="00E71AE9" w:rsidRPr="00876F29" w:rsidRDefault="00E71AE9" w:rsidP="00876F29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</w:t>
            </w:r>
          </w:p>
          <w:p w14:paraId="181EFA03" w14:textId="0202CBF2" w:rsidR="00E71AE9" w:rsidRPr="00876F29" w:rsidRDefault="00E71AE9" w:rsidP="00876F29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Sentadilla           </w:t>
            </w:r>
            <w:r w:rsidR="007E179B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</w:t>
            </w:r>
            <w:r w:rsidRPr="00876F29">
              <w:rPr>
                <w:rFonts w:ascii="Century Gothic" w:hAnsi="Century Gothic"/>
                <w:i/>
                <w:color w:val="808080" w:themeColor="background1" w:themeShade="80"/>
              </w:rPr>
              <w:t xml:space="preserve"> Desplantes al frente             Lagartijas                            </w:t>
            </w:r>
          </w:p>
          <w:p w14:paraId="776A0886" w14:textId="77777777" w:rsidR="00E71AE9" w:rsidRPr="00876F29" w:rsidRDefault="00E71AE9" w:rsidP="00876F29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D5BD6AD" w14:textId="497DD077" w:rsidR="00E71AE9" w:rsidRPr="00876F29" w:rsidRDefault="00E71AE9" w:rsidP="00876F29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</w:t>
            </w:r>
          </w:p>
          <w:p w14:paraId="174773D5" w14:textId="33FDC825" w:rsidR="00E71AE9" w:rsidRPr="00876F29" w:rsidRDefault="00E71AE9" w:rsidP="00876F29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</w:t>
            </w:r>
            <w:r w:rsidRPr="00876F29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w:drawing>
                <wp:inline distT="0" distB="0" distL="0" distR="0" wp14:anchorId="2223CDF8" wp14:editId="3CF68675">
                  <wp:extent cx="1417178" cy="797163"/>
                  <wp:effectExtent l="0" t="0" r="0" b="3175"/>
                  <wp:docPr id="116" name="Imagen 116" descr="Contracción abdominal manos sobre rodillas - YouTube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ntracción abdominal manos sobre rodillas - YouTube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928" cy="80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3362B6" w14:textId="530AA64D" w:rsidR="00E71AE9" w:rsidRPr="00876F29" w:rsidRDefault="00E71AE9" w:rsidP="00876F29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Abdominal manos </w:t>
            </w:r>
          </w:p>
          <w:p w14:paraId="6D5E99A9" w14:textId="3ABD4C89" w:rsidR="00E71AE9" w:rsidRPr="00876F29" w:rsidRDefault="00E71AE9" w:rsidP="00876F29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a rodillas </w:t>
            </w:r>
          </w:p>
          <w:p w14:paraId="6139D56A" w14:textId="1CFE43FA" w:rsidR="00E71AE9" w:rsidRPr="00876F29" w:rsidRDefault="00E71AE9" w:rsidP="00876F29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5FBE830" w14:textId="77777777" w:rsidR="008A6AC8" w:rsidRPr="008A6AC8" w:rsidRDefault="008A6AC8" w:rsidP="008A6AC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A6AC8">
              <w:rPr>
                <w:rFonts w:ascii="Century Gothic" w:hAnsi="Century Gothic"/>
                <w:b/>
                <w:i/>
                <w:color w:val="808080" w:themeColor="background1" w:themeShade="80"/>
              </w:rPr>
              <w:t>NOTA:</w:t>
            </w:r>
            <w:r w:rsidRPr="008A6AC8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debe finalizar siempre ejecutando la rutina de estiramiento (verla al final).</w:t>
            </w:r>
          </w:p>
          <w:p w14:paraId="3BBE45E0" w14:textId="77777777" w:rsidR="00E71AE9" w:rsidRPr="00876F29" w:rsidRDefault="00E71AE9" w:rsidP="00876F29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DC51DDD" w14:textId="1CDE8D3A" w:rsidR="00E71AE9" w:rsidRPr="00876F29" w:rsidRDefault="00E71AE9" w:rsidP="00876F29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b/>
                <w:i/>
                <w:color w:val="808080" w:themeColor="background1" w:themeShade="80"/>
              </w:rPr>
              <w:t>Día 2</w:t>
            </w:r>
          </w:p>
          <w:p w14:paraId="7E178492" w14:textId="77777777" w:rsidR="00E71AE9" w:rsidRPr="00876F29" w:rsidRDefault="00E71AE9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D0E06DB" w14:textId="20235C45" w:rsidR="00E71AE9" w:rsidRPr="00876F29" w:rsidRDefault="00E71AE9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b/>
                <w:i/>
                <w:color w:val="808080" w:themeColor="background1" w:themeShade="80"/>
              </w:rPr>
              <w:t>Calentamiento:</w:t>
            </w:r>
            <w:r w:rsidRPr="00876F29">
              <w:rPr>
                <w:rFonts w:ascii="Century Gothic" w:hAnsi="Century Gothic"/>
                <w:i/>
                <w:color w:val="808080" w:themeColor="background1" w:themeShade="80"/>
              </w:rPr>
              <w:t xml:space="preserve"> Circuito de cinco veces (10 jumping jacks + 10 sentadillas + 1 min de plancha) </w:t>
            </w:r>
          </w:p>
          <w:p w14:paraId="4E29E516" w14:textId="77777777" w:rsidR="00E71AE9" w:rsidRPr="00876F29" w:rsidRDefault="00E71AE9" w:rsidP="00876F29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8465BA1" w14:textId="50D949E1" w:rsidR="00E71AE9" w:rsidRPr="00876F29" w:rsidRDefault="007E179B" w:rsidP="00876F29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object w:dxaOrig="2235" w:dyaOrig="2400" w14:anchorId="6AB06090">
                <v:shape id="_x0000_i1026" type="#_x0000_t75" style="width:70.5pt;height:75.75pt" o:ole="">
                  <v:imagedata r:id="rId18" o:title=""/>
                </v:shape>
                <o:OLEObject Type="Embed" ProgID="PBrush" ShapeID="_x0000_i1026" DrawAspect="Content" ObjectID="_1648295121" r:id="rId30"/>
              </w:object>
            </w:r>
            <w:r w:rsidR="00E71AE9" w:rsidRPr="00876F29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</w:t>
            </w:r>
            <w:r w:rsidR="00E71AE9" w:rsidRPr="00876F29">
              <w:rPr>
                <w:noProof/>
                <w:lang w:val="en-US"/>
              </w:rPr>
              <w:drawing>
                <wp:inline distT="0" distB="0" distL="0" distR="0" wp14:anchorId="48ABF474" wp14:editId="4DD83E02">
                  <wp:extent cx="1321981" cy="881363"/>
                  <wp:effectExtent l="0" t="0" r="0" b="0"/>
                  <wp:docPr id="118" name="Imagen 118" descr="Errores de las sentadillas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rores de las sentadillas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84323" cy="92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1AE9" w:rsidRPr="00876F29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</w:t>
            </w:r>
            <w:r w:rsidR="00E71AE9" w:rsidRPr="00876F29">
              <w:rPr>
                <w:noProof/>
                <w:lang w:val="en-US"/>
              </w:rPr>
              <w:drawing>
                <wp:inline distT="0" distB="0" distL="0" distR="0" wp14:anchorId="7EE5BF8F" wp14:editId="0ED25693">
                  <wp:extent cx="1372235" cy="914400"/>
                  <wp:effectExtent l="0" t="0" r="0" b="0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848" cy="9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F741D" w14:textId="4538F8BC" w:rsidR="00E71AE9" w:rsidRPr="00876F29" w:rsidRDefault="00E71AE9" w:rsidP="007E179B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i/>
                <w:color w:val="808080" w:themeColor="background1" w:themeShade="80"/>
              </w:rPr>
              <w:t xml:space="preserve">   Jumping jacks         Sentadilla                                     Plancha </w:t>
            </w:r>
          </w:p>
          <w:p w14:paraId="440662D0" w14:textId="77777777" w:rsidR="00E71AE9" w:rsidRPr="00876F29" w:rsidRDefault="00E71AE9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4099D27" w14:textId="66183019" w:rsidR="00E71AE9" w:rsidRPr="00876F29" w:rsidRDefault="00E71AE9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i/>
                <w:color w:val="808080" w:themeColor="background1" w:themeShade="80"/>
              </w:rPr>
              <w:t xml:space="preserve">El estudiantado debe construir y ejecutar una rutina enfocada en la mejora de la resistencia muscular, esta debe tener como mínimo 6 ejercicios y deben trabajarlas a 5 series de 30 repeticiones y respetando el tiempo de recuperación de 2 min. </w:t>
            </w:r>
          </w:p>
          <w:p w14:paraId="48FA0F84" w14:textId="3C320C07" w:rsidR="00E71AE9" w:rsidRPr="00876F29" w:rsidRDefault="00E71AE9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3D74C76" w14:textId="157F6C17" w:rsidR="00E71AE9" w:rsidRDefault="008A6AC8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A6AC8">
              <w:rPr>
                <w:rFonts w:ascii="Century Gothic" w:hAnsi="Century Gothic"/>
                <w:b/>
                <w:i/>
                <w:color w:val="808080" w:themeColor="background1" w:themeShade="80"/>
              </w:rPr>
              <w:lastRenderedPageBreak/>
              <w:t>NOTA:</w:t>
            </w:r>
            <w:r w:rsidRPr="008A6AC8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debe finalizar siempre ejecutando la rutina de estiramiento (verla al final).</w:t>
            </w:r>
          </w:p>
          <w:p w14:paraId="54626F48" w14:textId="77777777" w:rsidR="00681963" w:rsidRPr="00876F29" w:rsidRDefault="00681963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0AA5706" w14:textId="2D22423F" w:rsidR="00E71AE9" w:rsidRPr="00876F29" w:rsidRDefault="00E71AE9" w:rsidP="00876F29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b/>
                <w:i/>
                <w:color w:val="808080" w:themeColor="background1" w:themeShade="80"/>
              </w:rPr>
              <w:t>Día 3</w:t>
            </w:r>
          </w:p>
          <w:p w14:paraId="01D96A88" w14:textId="77777777" w:rsidR="00E71AE9" w:rsidRPr="00876F29" w:rsidRDefault="00E71AE9" w:rsidP="00876F29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3CD5074" w14:textId="53256DC4" w:rsidR="00E71AE9" w:rsidRPr="00876F29" w:rsidRDefault="00E71AE9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i/>
                <w:color w:val="808080" w:themeColor="background1" w:themeShade="80"/>
              </w:rPr>
              <w:t xml:space="preserve">Sesión de entrenamiento de flexibilidad: </w:t>
            </w:r>
          </w:p>
          <w:p w14:paraId="06944D2F" w14:textId="77777777" w:rsidR="00E71AE9" w:rsidRPr="00876F29" w:rsidRDefault="00E71AE9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8082232" w14:textId="485FAEF3" w:rsidR="00E71AE9" w:rsidRPr="00876F29" w:rsidRDefault="00E71AE9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i/>
                <w:color w:val="808080" w:themeColor="background1" w:themeShade="80"/>
              </w:rPr>
              <w:t>La flexibilidad de tipo muscular, en este contexto, identifica a la capacidad de un músculo para poder ser estirado sin sufrir daños. Esta posibilidad está determinada por el espectro de movimiento de los músculos que forman una articulación.</w:t>
            </w:r>
          </w:p>
          <w:p w14:paraId="19C768BC" w14:textId="77777777" w:rsidR="00E71AE9" w:rsidRPr="00876F29" w:rsidRDefault="00E71AE9" w:rsidP="00876F29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B14D2BF" w14:textId="61893F6E" w:rsidR="00E71AE9" w:rsidRPr="00876F29" w:rsidRDefault="00E71AE9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i/>
                <w:color w:val="808080" w:themeColor="background1" w:themeShade="80"/>
              </w:rPr>
              <w:t xml:space="preserve">El estudiantado debe ejecutar la rutina en el link adjunto, esta rutina es específica de la mejora de la flexibilidad. </w:t>
            </w:r>
          </w:p>
          <w:p w14:paraId="35A6ED27" w14:textId="77777777" w:rsidR="00E71AE9" w:rsidRPr="00876F29" w:rsidRDefault="00E71AE9" w:rsidP="00876F29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FBAFC4C" w14:textId="085E7006" w:rsidR="00E71AE9" w:rsidRPr="00876F29" w:rsidRDefault="00BC16AC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32" w:history="1">
              <w:r w:rsidR="00E71AE9" w:rsidRPr="00876F29">
                <w:rPr>
                  <w:i/>
                  <w:color w:val="808080" w:themeColor="background1" w:themeShade="80"/>
                </w:rPr>
                <w:t>https://www.youtube.com/watch?v=2FLp6NXL8ww</w:t>
              </w:r>
            </w:hyperlink>
          </w:p>
          <w:p w14:paraId="609D4970" w14:textId="29FC59EB" w:rsidR="00E71AE9" w:rsidRPr="00876F29" w:rsidRDefault="00E71AE9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5F2E82D" w14:textId="77777777" w:rsidR="008A6AC8" w:rsidRPr="008A6AC8" w:rsidRDefault="008A6AC8" w:rsidP="008A6AC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A6AC8">
              <w:rPr>
                <w:rFonts w:ascii="Century Gothic" w:hAnsi="Century Gothic"/>
                <w:b/>
                <w:i/>
                <w:color w:val="808080" w:themeColor="background1" w:themeShade="80"/>
              </w:rPr>
              <w:t>NOTA:</w:t>
            </w:r>
            <w:r w:rsidRPr="008A6AC8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debe finalizar siempre ejecutando la rutina de estiramiento (verla al final).</w:t>
            </w:r>
          </w:p>
          <w:p w14:paraId="39EE0F3C" w14:textId="77777777" w:rsidR="00E71AE9" w:rsidRPr="00876F29" w:rsidRDefault="00E71AE9" w:rsidP="00876F29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0C15EA7" w14:textId="43534190" w:rsidR="00E71AE9" w:rsidRPr="00876F29" w:rsidRDefault="00E71AE9" w:rsidP="00876F29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b/>
                <w:i/>
                <w:color w:val="808080" w:themeColor="background1" w:themeShade="80"/>
              </w:rPr>
              <w:t>Día 4</w:t>
            </w:r>
          </w:p>
          <w:p w14:paraId="1558D176" w14:textId="77777777" w:rsidR="00E71AE9" w:rsidRPr="00876F29" w:rsidRDefault="00E71AE9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D42CBDA" w14:textId="595C0D10" w:rsidR="00E71AE9" w:rsidRPr="00876F29" w:rsidRDefault="00E71AE9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i/>
                <w:color w:val="808080" w:themeColor="background1" w:themeShade="80"/>
              </w:rPr>
              <w:t>Utilizando el video del día anterior, el estudiantado debe construir una secuencia de 40 minutos en donde el enfoque principal sea la flexibilidad. Esta secuencia puede usar música, estaciones o diferentes elementos que sean variables para hacer la rutina.</w:t>
            </w:r>
          </w:p>
          <w:p w14:paraId="3B6DFDE6" w14:textId="05B2274A" w:rsidR="00E71AE9" w:rsidRPr="00876F29" w:rsidRDefault="00E71AE9" w:rsidP="00876F29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6BB4B8B" w14:textId="77777777" w:rsidR="008A6AC8" w:rsidRPr="008A6AC8" w:rsidRDefault="008A6AC8" w:rsidP="008A6AC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A6AC8">
              <w:rPr>
                <w:rFonts w:ascii="Century Gothic" w:hAnsi="Century Gothic"/>
                <w:b/>
                <w:i/>
                <w:color w:val="808080" w:themeColor="background1" w:themeShade="80"/>
              </w:rPr>
              <w:t>NOTA:</w:t>
            </w:r>
            <w:r w:rsidRPr="008A6AC8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debe finalizar siempre ejecutando la rutina de estiramiento (verla al final).</w:t>
            </w:r>
          </w:p>
          <w:p w14:paraId="3E078B5E" w14:textId="77777777" w:rsidR="00E71AE9" w:rsidRPr="00876F29" w:rsidRDefault="00E71AE9" w:rsidP="00876F29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0B6192E" w14:textId="684F3045" w:rsidR="00E71AE9" w:rsidRPr="00876F29" w:rsidRDefault="00E71AE9" w:rsidP="00876F29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Día 5 </w:t>
            </w:r>
          </w:p>
          <w:p w14:paraId="74F0D9C4" w14:textId="77777777" w:rsidR="00E71AE9" w:rsidRPr="00876F29" w:rsidRDefault="00E71AE9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F1F660E" w14:textId="33BE7FCB" w:rsidR="00E71AE9" w:rsidRPr="00876F29" w:rsidRDefault="00E71AE9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b/>
                <w:i/>
                <w:color w:val="808080" w:themeColor="background1" w:themeShade="80"/>
              </w:rPr>
              <w:t>Calentamiento:</w:t>
            </w:r>
            <w:r w:rsidRPr="00876F29">
              <w:rPr>
                <w:rFonts w:ascii="Century Gothic" w:hAnsi="Century Gothic"/>
                <w:i/>
                <w:color w:val="808080" w:themeColor="background1" w:themeShade="80"/>
              </w:rPr>
              <w:t xml:space="preserve"> Circuito de tres veces (10 jumping jacks + 10 sentadillas + 1 min de plancha) </w:t>
            </w:r>
          </w:p>
          <w:p w14:paraId="029AFD55" w14:textId="77777777" w:rsidR="00E71AE9" w:rsidRPr="00876F29" w:rsidRDefault="00E71AE9" w:rsidP="00876F29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EF55BFB" w14:textId="25826FDC" w:rsidR="00E71AE9" w:rsidRPr="00876F29" w:rsidRDefault="007E179B" w:rsidP="00876F29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object w:dxaOrig="2235" w:dyaOrig="2400" w14:anchorId="7F76791B">
                <v:shape id="_x0000_i1027" type="#_x0000_t75" style="width:81pt;height:87pt" o:ole="">
                  <v:imagedata r:id="rId18" o:title=""/>
                </v:shape>
                <o:OLEObject Type="Embed" ProgID="PBrush" ShapeID="_x0000_i1027" DrawAspect="Content" ObjectID="_1648295122" r:id="rId33"/>
              </w:object>
            </w:r>
            <w:r w:rsidR="00E71AE9" w:rsidRPr="00876F29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</w:t>
            </w:r>
            <w:r w:rsidR="00E71AE9" w:rsidRPr="00876F29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w:drawing>
                <wp:inline distT="0" distB="0" distL="0" distR="0" wp14:anchorId="6D00E942" wp14:editId="076567A0">
                  <wp:extent cx="1457255" cy="971550"/>
                  <wp:effectExtent l="0" t="0" r="0" b="0"/>
                  <wp:docPr id="124" name="Imagen 124" descr="Errores de las sentadillas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rores de las sentadillas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04951" cy="100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1AE9" w:rsidRPr="00876F29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</w:t>
            </w:r>
            <w:r w:rsidR="00E71AE9" w:rsidRPr="00876F29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w:drawing>
                <wp:inline distT="0" distB="0" distL="0" distR="0" wp14:anchorId="6D9A2241" wp14:editId="6C4711FE">
                  <wp:extent cx="1412466" cy="941208"/>
                  <wp:effectExtent l="0" t="0" r="0" b="0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261" cy="95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5B446" w14:textId="17212527" w:rsidR="00E71AE9" w:rsidRPr="00876F29" w:rsidRDefault="00E71AE9" w:rsidP="00876F29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</w:t>
            </w:r>
          </w:p>
          <w:p w14:paraId="2F5B0EB9" w14:textId="02683F6E" w:rsidR="00E71AE9" w:rsidRPr="00876F29" w:rsidRDefault="00E71AE9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6F29">
              <w:rPr>
                <w:rFonts w:ascii="Century Gothic" w:hAnsi="Century Gothic"/>
                <w:i/>
                <w:color w:val="808080" w:themeColor="background1" w:themeShade="80"/>
              </w:rPr>
              <w:t xml:space="preserve">El estudiantado construye y ejecuta una secuencia de no más de 40 minutos, esta debe estar divida de la siguiente manera: una primera parte de resistencia muscular y una segunda parte enfocada a la flexibilidad muscular. </w:t>
            </w:r>
          </w:p>
          <w:p w14:paraId="55BD4233" w14:textId="58A173A5" w:rsidR="00E71AE9" w:rsidRPr="00876F29" w:rsidRDefault="00E71AE9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2FD74B3" w14:textId="315996C4" w:rsidR="00E71AE9" w:rsidRPr="00876F29" w:rsidRDefault="008A6AC8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A6AC8">
              <w:rPr>
                <w:rFonts w:ascii="Century Gothic" w:hAnsi="Century Gothic"/>
                <w:b/>
                <w:i/>
                <w:color w:val="808080" w:themeColor="background1" w:themeShade="80"/>
              </w:rPr>
              <w:lastRenderedPageBreak/>
              <w:t>NOTA:</w:t>
            </w:r>
            <w:r w:rsidRPr="008A6AC8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debe finalizar siempre ejecutando la rutina de estiramiento (verla al final).</w:t>
            </w:r>
            <w:r w:rsidR="00E71AE9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3A0342CE" w14:textId="77777777" w:rsidR="00E71AE9" w:rsidRDefault="00E71AE9" w:rsidP="00876F29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inline distT="0" distB="0" distL="0" distR="0" wp14:anchorId="2325E709" wp14:editId="402A837E">
                  <wp:extent cx="4705350" cy="3123846"/>
                  <wp:effectExtent l="0" t="0" r="0" b="635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986" cy="31242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511E86" w14:textId="3F7710A6" w:rsidR="00E71AE9" w:rsidRPr="00876F29" w:rsidRDefault="00E71AE9" w:rsidP="00876F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CB5B1C" w14:paraId="3568175F" w14:textId="77777777" w:rsidTr="007E179B">
        <w:tc>
          <w:tcPr>
            <w:tcW w:w="1271" w:type="dxa"/>
          </w:tcPr>
          <w:p w14:paraId="3EC0CB50" w14:textId="1978115D" w:rsidR="00CB5B1C" w:rsidRPr="007E179B" w:rsidRDefault="00CB5B1C" w:rsidP="00CB5B1C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 y evaluarse</w:t>
            </w:r>
          </w:p>
        </w:tc>
        <w:tc>
          <w:tcPr>
            <w:tcW w:w="8799" w:type="dxa"/>
          </w:tcPr>
          <w:p w14:paraId="2E3ED9EE" w14:textId="77777777" w:rsidR="00CB5B1C" w:rsidRDefault="00CB5B1C" w:rsidP="00CB5B1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:</w:t>
            </w:r>
          </w:p>
          <w:p w14:paraId="3C3B3B54" w14:textId="46853D9D" w:rsidR="00CB5B1C" w:rsidRPr="00117EE0" w:rsidRDefault="00CB5B1C" w:rsidP="00CB5B1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romueve la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autorregulación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color w:val="808080" w:themeColor="background1" w:themeShade="80"/>
              </w:rPr>
              <w:t>en las actividades, a través de 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scribir pautas qu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realizan durant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proceso, </w:t>
            </w:r>
            <w:r w:rsidR="005C2614">
              <w:rPr>
                <w:rFonts w:ascii="Century Gothic" w:hAnsi="Century Gothic"/>
                <w:i/>
                <w:color w:val="808080" w:themeColor="background1" w:themeShade="80"/>
              </w:rPr>
              <w:t>por ejempl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475FE460" w14:textId="77777777" w:rsidR="00CB5B1C" w:rsidRPr="00117EE0" w:rsidRDefault="00CB5B1C" w:rsidP="00CB5B1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e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indicaciones y las tareas solicitadas.</w:t>
            </w:r>
          </w:p>
          <w:p w14:paraId="44C90F11" w14:textId="77777777" w:rsidR="00CB5B1C" w:rsidRDefault="00CB5B1C" w:rsidP="00CB5B1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ubraya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palabras que n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onoce y buscar 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su significado.</w:t>
            </w:r>
          </w:p>
          <w:p w14:paraId="7053D0FF" w14:textId="77777777" w:rsidR="00CB5B1C" w:rsidRPr="00B73143" w:rsidRDefault="00CB5B1C" w:rsidP="00CB5B1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ugerir “devolverse” a alguna indicación en caso de no haber comprendido qué hacer. </w:t>
            </w:r>
          </w:p>
          <w:p w14:paraId="5A85ADF6" w14:textId="1A1C2E5A" w:rsidR="00CB5B1C" w:rsidRPr="00117EE0" w:rsidRDefault="00CB5B1C" w:rsidP="00CB5B1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Reviso si </w:t>
            </w:r>
            <w:r w:rsidR="005C2614" w:rsidRPr="00117EE0">
              <w:rPr>
                <w:rFonts w:ascii="Century Gothic" w:hAnsi="Century Gothic"/>
                <w:i/>
                <w:color w:val="808080" w:themeColor="background1" w:themeShade="80"/>
              </w:rPr>
              <w:t>realicé todo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o solicita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me faltó hacer alguna actividad</w:t>
            </w:r>
          </w:p>
          <w:p w14:paraId="556FA2CA" w14:textId="77777777" w:rsidR="00CB5B1C" w:rsidRPr="00117EE0" w:rsidRDefault="00CB5B1C" w:rsidP="00CB5B1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6C4F2DB" w14:textId="77777777" w:rsidR="00CB5B1C" w:rsidRPr="008D5D67" w:rsidRDefault="00CB5B1C" w:rsidP="00CB5B1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Genera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través de plantear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14:paraId="3CA57C5F" w14:textId="77777777" w:rsidR="00CB5B1C" w:rsidRPr="008D5D67" w:rsidRDefault="00CB5B1C" w:rsidP="00CB5B1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sabía antes de estos temas y qué sé ahora?</w:t>
            </w:r>
          </w:p>
          <w:p w14:paraId="33A126EC" w14:textId="77777777" w:rsidR="00CB5B1C" w:rsidRDefault="00CB5B1C" w:rsidP="00CB5B1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14:paraId="485F007A" w14:textId="77777777" w:rsidR="00CB5B1C" w:rsidRPr="008D5D67" w:rsidRDefault="00CB5B1C" w:rsidP="00CB5B1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?</w:t>
            </w:r>
          </w:p>
          <w:p w14:paraId="0544A484" w14:textId="77777777" w:rsidR="00CB5B1C" w:rsidRPr="00876F29" w:rsidRDefault="00CB5B1C" w:rsidP="00CB5B1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</w:p>
        </w:tc>
      </w:tr>
    </w:tbl>
    <w:p w14:paraId="405EF337" w14:textId="77777777" w:rsidR="00BB5EED" w:rsidRDefault="00BB5EED" w:rsidP="00BB5EED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5C34287" w14:textId="7D3456C3" w:rsidR="00BB5EED" w:rsidRPr="003E6E12" w:rsidRDefault="0038729A" w:rsidP="00BB5EED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>M</w:t>
      </w:r>
      <w:r w:rsidR="00BB5EED">
        <w:rPr>
          <w:rFonts w:ascii="Century Gothic" w:hAnsi="Century Gothic"/>
          <w:i/>
          <w:color w:val="808080" w:themeColor="background1" w:themeShade="80"/>
        </w:rPr>
        <w:t xml:space="preserve">atriz de autorregulación y </w:t>
      </w:r>
      <w:r w:rsidR="00BB5EED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BB5EED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843"/>
      </w:tblGrid>
      <w:tr w:rsidR="00BB5EED" w:rsidRPr="008D5AC3" w14:paraId="1AEEC8E1" w14:textId="77777777" w:rsidTr="008A6AC8">
        <w:tc>
          <w:tcPr>
            <w:tcW w:w="10060" w:type="dxa"/>
            <w:gridSpan w:val="2"/>
          </w:tcPr>
          <w:p w14:paraId="3EDC0D16" w14:textId="77777777" w:rsidR="00BB5EED" w:rsidRPr="003E6E12" w:rsidRDefault="00BB5EED" w:rsidP="00B71EB2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BB5EED" w:rsidRPr="00DD4208" w14:paraId="60096E7A" w14:textId="77777777" w:rsidTr="008A6AC8">
        <w:trPr>
          <w:trHeight w:val="700"/>
        </w:trPr>
        <w:tc>
          <w:tcPr>
            <w:tcW w:w="10060" w:type="dxa"/>
            <w:gridSpan w:val="2"/>
          </w:tcPr>
          <w:p w14:paraId="559D28F1" w14:textId="77777777" w:rsidR="00BB5EED" w:rsidRPr="00DB67BA" w:rsidRDefault="00BB5EED" w:rsidP="00B71EB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09389127" w14:textId="77777777" w:rsidR="00BB5EED" w:rsidRPr="00DB67BA" w:rsidRDefault="00BB5EED" w:rsidP="00B71EB2">
            <w:pPr>
              <w:jc w:val="both"/>
              <w:rPr>
                <w:rFonts w:ascii="Century Gothic" w:hAnsi="Century Gothic"/>
              </w:rPr>
            </w:pPr>
          </w:p>
          <w:p w14:paraId="5A253259" w14:textId="77777777" w:rsidR="00BB5EED" w:rsidRPr="00DB67BA" w:rsidRDefault="00BB5EED" w:rsidP="00B71EB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BB5EED" w14:paraId="64DB4568" w14:textId="77777777" w:rsidTr="008A6AC8">
        <w:trPr>
          <w:trHeight w:val="998"/>
        </w:trPr>
        <w:tc>
          <w:tcPr>
            <w:tcW w:w="8217" w:type="dxa"/>
          </w:tcPr>
          <w:p w14:paraId="64E0189B" w14:textId="77777777" w:rsidR="00BB5EED" w:rsidRPr="00DB67BA" w:rsidRDefault="00BB5EED" w:rsidP="00B71EB2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Leí las indicaciones con detenimiento?</w:t>
            </w:r>
          </w:p>
        </w:tc>
        <w:tc>
          <w:tcPr>
            <w:tcW w:w="1843" w:type="dxa"/>
          </w:tcPr>
          <w:p w14:paraId="041CEDCB" w14:textId="77777777" w:rsidR="00BB5EED" w:rsidRPr="00DB67BA" w:rsidRDefault="00BB5EED" w:rsidP="00B71EB2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83840" behindDoc="1" locked="0" layoutInCell="1" allowOverlap="1" wp14:anchorId="03A9608B" wp14:editId="13E9749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82816" behindDoc="1" locked="0" layoutInCell="1" allowOverlap="1" wp14:anchorId="7E297766" wp14:editId="17D6820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5EED" w:rsidRPr="00DD4208" w14:paraId="3520352D" w14:textId="77777777" w:rsidTr="008A6AC8">
        <w:trPr>
          <w:trHeight w:val="932"/>
        </w:trPr>
        <w:tc>
          <w:tcPr>
            <w:tcW w:w="8217" w:type="dxa"/>
          </w:tcPr>
          <w:p w14:paraId="4B029D9E" w14:textId="77777777" w:rsidR="00BB5EED" w:rsidRPr="00DB67BA" w:rsidRDefault="00BB5EED" w:rsidP="00B71EB2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Evidencie los ejercicios que más me costaron</w:t>
            </w:r>
            <w:r w:rsidRPr="00DB67BA">
              <w:rPr>
                <w:rFonts w:ascii="Century Gothic" w:hAnsi="Century Gothic"/>
              </w:rPr>
              <w:t>?</w:t>
            </w:r>
          </w:p>
          <w:p w14:paraId="3E659363" w14:textId="77777777" w:rsidR="00BB5EED" w:rsidRPr="00DB67BA" w:rsidRDefault="00BB5EED" w:rsidP="00B71EB2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59D40066" w14:textId="77777777" w:rsidR="00BB5EED" w:rsidRPr="00DB67BA" w:rsidRDefault="00BB5EED" w:rsidP="00B71EB2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88960" behindDoc="1" locked="0" layoutInCell="1" allowOverlap="1" wp14:anchorId="1B466D9B" wp14:editId="77E795D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84864" behindDoc="1" locked="0" layoutInCell="1" allowOverlap="1" wp14:anchorId="0A6C64B3" wp14:editId="7B5FE9C9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5EED" w14:paraId="1E8C438D" w14:textId="77777777" w:rsidTr="008A6AC8">
        <w:trPr>
          <w:trHeight w:val="976"/>
        </w:trPr>
        <w:tc>
          <w:tcPr>
            <w:tcW w:w="8217" w:type="dxa"/>
          </w:tcPr>
          <w:p w14:paraId="2FA4DD4F" w14:textId="77777777" w:rsidR="00BB5EED" w:rsidRPr="00DB67BA" w:rsidRDefault="00BB5EED" w:rsidP="00B71EB2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 xml:space="preserve">¿Busqué </w:t>
            </w:r>
            <w:r>
              <w:rPr>
                <w:rFonts w:ascii="Century Gothic" w:hAnsi="Century Gothic"/>
              </w:rPr>
              <w:t>variantes para las rutinas de entrenamiento funcional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843" w:type="dxa"/>
          </w:tcPr>
          <w:p w14:paraId="62CAF0FF" w14:textId="77777777" w:rsidR="00BB5EED" w:rsidRPr="00DB67BA" w:rsidRDefault="00BB5EED" w:rsidP="00B71EB2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89984" behindDoc="1" locked="0" layoutInCell="1" allowOverlap="1" wp14:anchorId="2998BE28" wp14:editId="63C3BB0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85888" behindDoc="1" locked="0" layoutInCell="1" allowOverlap="1" wp14:anchorId="66E9F139" wp14:editId="37D80C12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5EED" w14:paraId="099D3A7F" w14:textId="77777777" w:rsidTr="008A6AC8">
        <w:trPr>
          <w:trHeight w:val="696"/>
        </w:trPr>
        <w:tc>
          <w:tcPr>
            <w:tcW w:w="8217" w:type="dxa"/>
          </w:tcPr>
          <w:p w14:paraId="060834B2" w14:textId="77777777" w:rsidR="00BB5EED" w:rsidRPr="00DB67BA" w:rsidRDefault="00BB5EED" w:rsidP="00B71EB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Investigue los beneficios del entrenamiento funcional?</w:t>
            </w:r>
          </w:p>
          <w:p w14:paraId="03DA342F" w14:textId="77777777" w:rsidR="00BB5EED" w:rsidRDefault="00BB5EED" w:rsidP="00B71EB2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6510A64B" w14:textId="77777777" w:rsidR="00BB5EED" w:rsidRDefault="00BB5EED" w:rsidP="00B71EB2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4AC8866E" w14:textId="77777777" w:rsidR="00BB5EED" w:rsidRDefault="00BB5EED" w:rsidP="00B71EB2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843" w:type="dxa"/>
          </w:tcPr>
          <w:p w14:paraId="09D9F51E" w14:textId="77777777" w:rsidR="00BB5EED" w:rsidRPr="00DD4208" w:rsidRDefault="00BB5EED" w:rsidP="00B71EB2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87936" behindDoc="1" locked="0" layoutInCell="1" allowOverlap="1" wp14:anchorId="7653EBBF" wp14:editId="0C87FD1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86912" behindDoc="1" locked="0" layoutInCell="1" allowOverlap="1" wp14:anchorId="58053B30" wp14:editId="5BBC867D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FD9CF42" w14:textId="77777777" w:rsidR="00BB5EED" w:rsidRDefault="00BB5EED" w:rsidP="00BB5EED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BB5EED" w:rsidRPr="008D5AC3" w14:paraId="67D3FFBC" w14:textId="77777777" w:rsidTr="00B71EB2">
        <w:tc>
          <w:tcPr>
            <w:tcW w:w="9776" w:type="dxa"/>
            <w:gridSpan w:val="2"/>
          </w:tcPr>
          <w:p w14:paraId="11F10EDD" w14:textId="77777777" w:rsidR="00BB5EED" w:rsidRPr="003E6E12" w:rsidRDefault="00BB5EED" w:rsidP="00B71EB2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BB5EED" w:rsidRPr="00DD4208" w14:paraId="11812FFB" w14:textId="77777777" w:rsidTr="00B71EB2">
        <w:trPr>
          <w:trHeight w:val="700"/>
        </w:trPr>
        <w:tc>
          <w:tcPr>
            <w:tcW w:w="9776" w:type="dxa"/>
            <w:gridSpan w:val="2"/>
          </w:tcPr>
          <w:p w14:paraId="4B06CC21" w14:textId="77777777" w:rsidR="00BB5EED" w:rsidRPr="00F02072" w:rsidRDefault="00BB5EED" w:rsidP="00B71EB2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5ED1D8FD" w14:textId="77777777" w:rsidR="00BB5EED" w:rsidRPr="00F02072" w:rsidRDefault="00BB5EED" w:rsidP="00B71EB2">
            <w:pPr>
              <w:jc w:val="both"/>
              <w:rPr>
                <w:rFonts w:ascii="Century Gothic" w:hAnsi="Century Gothic"/>
              </w:rPr>
            </w:pPr>
          </w:p>
          <w:p w14:paraId="337E5B4C" w14:textId="77777777" w:rsidR="00BB5EED" w:rsidRPr="00F02072" w:rsidRDefault="00BB5EED" w:rsidP="00B71EB2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BB5EED" w14:paraId="32EF84CC" w14:textId="77777777" w:rsidTr="00B71EB2">
        <w:trPr>
          <w:trHeight w:val="960"/>
        </w:trPr>
        <w:tc>
          <w:tcPr>
            <w:tcW w:w="8217" w:type="dxa"/>
          </w:tcPr>
          <w:p w14:paraId="241A5A98" w14:textId="77777777" w:rsidR="00BB5EED" w:rsidRPr="00F02072" w:rsidRDefault="00BB5EED" w:rsidP="00B71EB2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22124BB8" w14:textId="77777777" w:rsidR="00BB5EED" w:rsidRPr="00F02072" w:rsidRDefault="00BB5EED" w:rsidP="00B71EB2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92032" behindDoc="1" locked="0" layoutInCell="1" allowOverlap="1" wp14:anchorId="6A805262" wp14:editId="57E565C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91008" behindDoc="1" locked="0" layoutInCell="1" allowOverlap="1" wp14:anchorId="167F280A" wp14:editId="272FD4D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5EED" w:rsidRPr="00DD4208" w14:paraId="695E410F" w14:textId="77777777" w:rsidTr="00B71EB2">
        <w:trPr>
          <w:trHeight w:val="846"/>
        </w:trPr>
        <w:tc>
          <w:tcPr>
            <w:tcW w:w="8217" w:type="dxa"/>
          </w:tcPr>
          <w:p w14:paraId="29C64D5E" w14:textId="77777777" w:rsidR="00BB5EED" w:rsidRPr="00F02072" w:rsidRDefault="00BB5EED" w:rsidP="00B71EB2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¿Revisé mi </w:t>
            </w:r>
            <w:r>
              <w:rPr>
                <w:rFonts w:ascii="Century Gothic" w:hAnsi="Century Gothic"/>
              </w:rPr>
              <w:t xml:space="preserve">sesión de ejercicios </w:t>
            </w:r>
            <w:r w:rsidRPr="00F02072">
              <w:rPr>
                <w:rFonts w:ascii="Century Gothic" w:hAnsi="Century Gothic"/>
              </w:rPr>
              <w:t>para asegurarme si todo lo solicitado fue realizado?</w:t>
            </w:r>
          </w:p>
          <w:p w14:paraId="3792DF06" w14:textId="77777777" w:rsidR="00BB5EED" w:rsidRPr="00F02072" w:rsidRDefault="00BB5EED" w:rsidP="00B71EB2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1882B4C9" w14:textId="77777777" w:rsidR="00BB5EED" w:rsidRPr="00F02072" w:rsidRDefault="00BB5EED" w:rsidP="00B71EB2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94080" behindDoc="1" locked="0" layoutInCell="1" allowOverlap="1" wp14:anchorId="7103E67B" wp14:editId="3DAE025B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93056" behindDoc="1" locked="0" layoutInCell="1" allowOverlap="1" wp14:anchorId="579D38B2" wp14:editId="4594E41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5EED" w14:paraId="2F4CB0AC" w14:textId="77777777" w:rsidTr="00B71EB2">
        <w:trPr>
          <w:trHeight w:val="830"/>
        </w:trPr>
        <w:tc>
          <w:tcPr>
            <w:tcW w:w="8217" w:type="dxa"/>
          </w:tcPr>
          <w:p w14:paraId="5FF2C592" w14:textId="77777777" w:rsidR="00BB5EED" w:rsidRPr="00F02072" w:rsidRDefault="00BB5EED" w:rsidP="00B71EB2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F926C2B" w14:textId="77777777" w:rsidR="00BB5EED" w:rsidRPr="00F02072" w:rsidRDefault="00BB5EED" w:rsidP="00B71EB2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96128" behindDoc="1" locked="0" layoutInCell="1" allowOverlap="1" wp14:anchorId="7C0062D5" wp14:editId="35DC82F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95104" behindDoc="1" locked="0" layoutInCell="1" allowOverlap="1" wp14:anchorId="6798DB53" wp14:editId="6E22F5B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5EED" w14:paraId="17A53AA2" w14:textId="77777777" w:rsidTr="00B71EB2">
        <w:trPr>
          <w:trHeight w:val="841"/>
        </w:trPr>
        <w:tc>
          <w:tcPr>
            <w:tcW w:w="9776" w:type="dxa"/>
            <w:gridSpan w:val="2"/>
          </w:tcPr>
          <w:p w14:paraId="2C22847C" w14:textId="77777777" w:rsidR="00BB5EED" w:rsidRDefault="00BB5EED" w:rsidP="00B71EB2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>
              <w:rPr>
                <w:rFonts w:ascii="Century Gothic" w:hAnsi="Century Gothic"/>
              </w:rPr>
              <w:t>Cuál fue el parte favorito de la sesión?</w:t>
            </w:r>
          </w:p>
          <w:p w14:paraId="43416642" w14:textId="77777777" w:rsidR="00BB5EED" w:rsidRDefault="00BB5EED" w:rsidP="00B71EB2">
            <w:pPr>
              <w:jc w:val="both"/>
              <w:rPr>
                <w:rFonts w:ascii="Century Gothic" w:hAnsi="Century Gothic"/>
              </w:rPr>
            </w:pPr>
          </w:p>
          <w:p w14:paraId="3EFCCA51" w14:textId="77777777" w:rsidR="00BB5EED" w:rsidRDefault="00BB5EED" w:rsidP="00B71EB2">
            <w:pPr>
              <w:jc w:val="both"/>
              <w:rPr>
                <w:rFonts w:ascii="Century Gothic" w:hAnsi="Century Gothic"/>
              </w:rPr>
            </w:pPr>
          </w:p>
          <w:p w14:paraId="02EA6530" w14:textId="77777777" w:rsidR="00BB5EED" w:rsidRDefault="00BB5EED" w:rsidP="00B71EB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14:paraId="75389B28" w14:textId="77777777" w:rsidR="00BB5EED" w:rsidRPr="00F02072" w:rsidRDefault="00BB5EED" w:rsidP="00B71EB2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38C70F07" w14:textId="77777777" w:rsidR="00BB5EED" w:rsidRPr="00117EE0" w:rsidRDefault="00BB5EED" w:rsidP="00BB5EED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bookmarkEnd w:id="1"/>
    <w:p w14:paraId="3CAC49FF" w14:textId="77777777" w:rsidR="000B1F51" w:rsidRDefault="000B1F51" w:rsidP="001F7D14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0B1F51" w:rsidSect="006F2510">
      <w:headerReference w:type="default" r:id="rId3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01BDF" w14:textId="77777777" w:rsidR="00BC16AC" w:rsidRDefault="00BC16AC" w:rsidP="00696C1E">
      <w:pPr>
        <w:spacing w:after="0" w:line="240" w:lineRule="auto"/>
      </w:pPr>
      <w:r>
        <w:separator/>
      </w:r>
    </w:p>
  </w:endnote>
  <w:endnote w:type="continuationSeparator" w:id="0">
    <w:p w14:paraId="594B1E61" w14:textId="77777777" w:rsidR="00BC16AC" w:rsidRDefault="00BC16AC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71041" w14:textId="77777777" w:rsidR="00BC16AC" w:rsidRDefault="00BC16AC" w:rsidP="00696C1E">
      <w:pPr>
        <w:spacing w:after="0" w:line="240" w:lineRule="auto"/>
      </w:pPr>
      <w:r>
        <w:separator/>
      </w:r>
    </w:p>
  </w:footnote>
  <w:footnote w:type="continuationSeparator" w:id="0">
    <w:p w14:paraId="235E0970" w14:textId="77777777" w:rsidR="00BC16AC" w:rsidRDefault="00BC16AC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30EB1" w14:textId="77777777" w:rsidR="009661E6" w:rsidRDefault="009661E6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6C579CA" wp14:editId="20DE06B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79383" w14:textId="77777777" w:rsidR="009661E6" w:rsidRDefault="009661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4A39"/>
    <w:multiLevelType w:val="hybridMultilevel"/>
    <w:tmpl w:val="839EAEF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A31C05"/>
    <w:multiLevelType w:val="hybridMultilevel"/>
    <w:tmpl w:val="FE220C4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02D1"/>
    <w:multiLevelType w:val="hybridMultilevel"/>
    <w:tmpl w:val="73CE185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46DD9"/>
    <w:multiLevelType w:val="hybridMultilevel"/>
    <w:tmpl w:val="21121B32"/>
    <w:lvl w:ilvl="0" w:tplc="140A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30C7"/>
    <w:multiLevelType w:val="hybridMultilevel"/>
    <w:tmpl w:val="9690892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31125"/>
    <w:multiLevelType w:val="hybridMultilevel"/>
    <w:tmpl w:val="A0402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957BD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85C5D"/>
    <w:multiLevelType w:val="hybridMultilevel"/>
    <w:tmpl w:val="25383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18"/>
  </w:num>
  <w:num w:numId="6">
    <w:abstractNumId w:val="11"/>
  </w:num>
  <w:num w:numId="7">
    <w:abstractNumId w:val="16"/>
  </w:num>
  <w:num w:numId="8">
    <w:abstractNumId w:val="13"/>
  </w:num>
  <w:num w:numId="9">
    <w:abstractNumId w:val="9"/>
  </w:num>
  <w:num w:numId="10">
    <w:abstractNumId w:val="8"/>
  </w:num>
  <w:num w:numId="11">
    <w:abstractNumId w:val="14"/>
  </w:num>
  <w:num w:numId="12">
    <w:abstractNumId w:val="2"/>
  </w:num>
  <w:num w:numId="13">
    <w:abstractNumId w:val="15"/>
  </w:num>
  <w:num w:numId="14">
    <w:abstractNumId w:val="7"/>
  </w:num>
  <w:num w:numId="15">
    <w:abstractNumId w:val="5"/>
  </w:num>
  <w:num w:numId="16">
    <w:abstractNumId w:val="4"/>
  </w:num>
  <w:num w:numId="17">
    <w:abstractNumId w:val="17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27F87"/>
    <w:rsid w:val="000B1F51"/>
    <w:rsid w:val="000B7768"/>
    <w:rsid w:val="000E1638"/>
    <w:rsid w:val="000E6D46"/>
    <w:rsid w:val="000F7975"/>
    <w:rsid w:val="00102034"/>
    <w:rsid w:val="001140E4"/>
    <w:rsid w:val="00114B8D"/>
    <w:rsid w:val="00117EE0"/>
    <w:rsid w:val="0016569B"/>
    <w:rsid w:val="00166A7B"/>
    <w:rsid w:val="0017566D"/>
    <w:rsid w:val="00186792"/>
    <w:rsid w:val="001E78A1"/>
    <w:rsid w:val="001F7CC9"/>
    <w:rsid w:val="001F7D14"/>
    <w:rsid w:val="002611E1"/>
    <w:rsid w:val="002621C4"/>
    <w:rsid w:val="00274BA4"/>
    <w:rsid w:val="0033690E"/>
    <w:rsid w:val="0034519F"/>
    <w:rsid w:val="0038729A"/>
    <w:rsid w:val="003D5F5B"/>
    <w:rsid w:val="003E59D8"/>
    <w:rsid w:val="003E6E12"/>
    <w:rsid w:val="004145F0"/>
    <w:rsid w:val="00430233"/>
    <w:rsid w:val="00451E85"/>
    <w:rsid w:val="004607D6"/>
    <w:rsid w:val="0046550E"/>
    <w:rsid w:val="00492840"/>
    <w:rsid w:val="004C4F89"/>
    <w:rsid w:val="004D64FC"/>
    <w:rsid w:val="00501929"/>
    <w:rsid w:val="00527075"/>
    <w:rsid w:val="005523C6"/>
    <w:rsid w:val="005A662C"/>
    <w:rsid w:val="005C2614"/>
    <w:rsid w:val="005C3EFA"/>
    <w:rsid w:val="00610DE3"/>
    <w:rsid w:val="006732E2"/>
    <w:rsid w:val="00681963"/>
    <w:rsid w:val="00696C1E"/>
    <w:rsid w:val="006C7455"/>
    <w:rsid w:val="006F2510"/>
    <w:rsid w:val="00703909"/>
    <w:rsid w:val="00707FE7"/>
    <w:rsid w:val="00712D01"/>
    <w:rsid w:val="007202E8"/>
    <w:rsid w:val="0074104D"/>
    <w:rsid w:val="00762F1F"/>
    <w:rsid w:val="00780C4A"/>
    <w:rsid w:val="007868E2"/>
    <w:rsid w:val="007B2B3E"/>
    <w:rsid w:val="007E179B"/>
    <w:rsid w:val="00814B6A"/>
    <w:rsid w:val="00861C7B"/>
    <w:rsid w:val="00876F29"/>
    <w:rsid w:val="008A6AC8"/>
    <w:rsid w:val="008C65A5"/>
    <w:rsid w:val="008D5D67"/>
    <w:rsid w:val="008F6A8E"/>
    <w:rsid w:val="00931333"/>
    <w:rsid w:val="00941D93"/>
    <w:rsid w:val="009536C1"/>
    <w:rsid w:val="009661E6"/>
    <w:rsid w:val="009E19FA"/>
    <w:rsid w:val="00A20E3C"/>
    <w:rsid w:val="00A3756B"/>
    <w:rsid w:val="00A77495"/>
    <w:rsid w:val="00AB6B54"/>
    <w:rsid w:val="00AD7E27"/>
    <w:rsid w:val="00AF4E2E"/>
    <w:rsid w:val="00B01713"/>
    <w:rsid w:val="00B31694"/>
    <w:rsid w:val="00B425CD"/>
    <w:rsid w:val="00B516E0"/>
    <w:rsid w:val="00B71EB2"/>
    <w:rsid w:val="00B73143"/>
    <w:rsid w:val="00B810E2"/>
    <w:rsid w:val="00BA0533"/>
    <w:rsid w:val="00BB5EED"/>
    <w:rsid w:val="00BC16AC"/>
    <w:rsid w:val="00BE3BA5"/>
    <w:rsid w:val="00CA7997"/>
    <w:rsid w:val="00CB1367"/>
    <w:rsid w:val="00CB5B1C"/>
    <w:rsid w:val="00CC32E6"/>
    <w:rsid w:val="00CF7214"/>
    <w:rsid w:val="00D02912"/>
    <w:rsid w:val="00D16235"/>
    <w:rsid w:val="00D60D18"/>
    <w:rsid w:val="00D95CFB"/>
    <w:rsid w:val="00DB1412"/>
    <w:rsid w:val="00DB3DB0"/>
    <w:rsid w:val="00DB67BA"/>
    <w:rsid w:val="00E42C7B"/>
    <w:rsid w:val="00E71AE9"/>
    <w:rsid w:val="00E7622B"/>
    <w:rsid w:val="00EC1644"/>
    <w:rsid w:val="00EE481E"/>
    <w:rsid w:val="00EE4CC9"/>
    <w:rsid w:val="00EF2C1F"/>
    <w:rsid w:val="00EF6B98"/>
    <w:rsid w:val="00EF73BD"/>
    <w:rsid w:val="00F02072"/>
    <w:rsid w:val="00F05561"/>
    <w:rsid w:val="00F16C2B"/>
    <w:rsid w:val="00F61C46"/>
    <w:rsid w:val="00F6203F"/>
    <w:rsid w:val="00F9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50E4F"/>
  <w15:docId w15:val="{AA715B43-5DB8-401F-82F0-465A8B4D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AF4E2E"/>
    <w:rPr>
      <w:color w:val="0000FF"/>
      <w:u w:val="single"/>
    </w:rPr>
  </w:style>
  <w:style w:type="paragraph" w:styleId="Sinespaciado">
    <w:name w:val="No Spacing"/>
    <w:uiPriority w:val="1"/>
    <w:qFormat/>
    <w:rsid w:val="00AF4E2E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164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92840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rsid w:val="00460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7.png"/><Relationship Id="rId26" Type="http://schemas.openxmlformats.org/officeDocument/2006/relationships/hyperlink" Target="https://www.google.com/url?sa=i&amp;url=https://amedweb.com/lagartijas-ejercicio-popular/&amp;psig=AOvVaw0LdXpPTD-Wx7mNeieihTxm&amp;ust=1585942446709000&amp;source=images&amp;cd=vfe&amp;ved=0CAIQjRxqFwoTCKj22InSyegCFQAAAAAdAAAAABAD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jpeg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10.svg"/><Relationship Id="rId25" Type="http://schemas.openxmlformats.org/officeDocument/2006/relationships/image" Target="media/image11.jpeg"/><Relationship Id="rId33" Type="http://schemas.openxmlformats.org/officeDocument/2006/relationships/oleObject" Target="embeddings/oleObject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google.com/url?sa=i&amp;url=https://sportadictos.com/2015/05/errores-sentadillas&amp;psig=AOvVaw3V7W1O43vdklWE1w_RDl69&amp;ust=1585941741091000&amp;source=images&amp;cd=vfe&amp;ved=0CAIQjRxqFwoTCOigu7rPyegCFQAAAAAdAAAAABAD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www.google.com/url?sa=i&amp;url=http://latino4u.net/bootylicious-en-cinco-ejercicios/&amp;psig=AOvVaw2bY5cAD2Q9s8Jopr5q8LRd&amp;ust=1585942352923000&amp;source=images&amp;cd=vfe&amp;ved=0CAIQjRxqFwoTCIDwo9zRyegCFQAAAAAdAAAAABAD" TargetMode="External"/><Relationship Id="rId32" Type="http://schemas.openxmlformats.org/officeDocument/2006/relationships/hyperlink" Target="https://www.youtube.com/watch?v=2FLp6NXL8ww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0.jpeg"/><Relationship Id="rId28" Type="http://schemas.openxmlformats.org/officeDocument/2006/relationships/hyperlink" Target="https://www.google.com/url?sa=i&amp;url=https://www.youtube.com/watch?v=06K2S-U70jY&amp;psig=AOvVaw0l9q5aXe_RUIUxr4kyMlwN&amp;ust=1585942852656000&amp;source=images&amp;cd=vfe&amp;ved=0CAIQjRxqFwoTCIipv8vTyegCFQAAAAAdAAAAABAD" TargetMode="External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jpeg"/><Relationship Id="rId30" Type="http://schemas.openxmlformats.org/officeDocument/2006/relationships/oleObject" Target="embeddings/oleObject2.bin"/><Relationship Id="rId35" Type="http://schemas.openxmlformats.org/officeDocument/2006/relationships/image" Target="media/image1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8285-0DC5-4797-86AF-E458E2EA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Hannia Quiros</cp:lastModifiedBy>
  <cp:revision>2</cp:revision>
  <dcterms:created xsi:type="dcterms:W3CDTF">2020-04-13T20:59:00Z</dcterms:created>
  <dcterms:modified xsi:type="dcterms:W3CDTF">2020-04-13T20:59:00Z</dcterms:modified>
</cp:coreProperties>
</file>